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53" w:rsidRDefault="00820053" w:rsidP="00BF4AA5">
      <w:pPr>
        <w:spacing w:after="0" w:line="276" w:lineRule="auto"/>
        <w:jc w:val="right"/>
        <w:outlineLvl w:val="2"/>
        <w:rPr>
          <w:rFonts w:ascii="Arial" w:eastAsia="Times New Roman" w:hAnsi="Arial" w:cs="Arial"/>
          <w:bCs/>
          <w:lang w:eastAsia="pl-PL"/>
        </w:rPr>
      </w:pPr>
      <w:r w:rsidRPr="00820053">
        <w:rPr>
          <w:rFonts w:ascii="Arial" w:eastAsia="Times New Roman" w:hAnsi="Arial" w:cs="Arial"/>
          <w:bCs/>
          <w:lang w:eastAsia="pl-PL"/>
        </w:rPr>
        <w:t xml:space="preserve">Lubliniec, dnia </w:t>
      </w:r>
      <w:r w:rsidR="00786EE9">
        <w:rPr>
          <w:rFonts w:ascii="Arial" w:eastAsia="Times New Roman" w:hAnsi="Arial" w:cs="Arial"/>
          <w:bCs/>
          <w:lang w:eastAsia="pl-PL"/>
        </w:rPr>
        <w:t>12</w:t>
      </w:r>
      <w:r w:rsidRPr="00820053">
        <w:rPr>
          <w:rFonts w:ascii="Arial" w:eastAsia="Times New Roman" w:hAnsi="Arial" w:cs="Arial"/>
          <w:bCs/>
          <w:lang w:eastAsia="pl-PL"/>
        </w:rPr>
        <w:t>.</w:t>
      </w:r>
      <w:r w:rsidR="00786EE9">
        <w:rPr>
          <w:rFonts w:ascii="Arial" w:eastAsia="Times New Roman" w:hAnsi="Arial" w:cs="Arial"/>
          <w:bCs/>
          <w:lang w:eastAsia="pl-PL"/>
        </w:rPr>
        <w:t>01</w:t>
      </w:r>
      <w:r w:rsidRPr="00820053">
        <w:rPr>
          <w:rFonts w:ascii="Arial" w:eastAsia="Times New Roman" w:hAnsi="Arial" w:cs="Arial"/>
          <w:bCs/>
          <w:lang w:eastAsia="pl-PL"/>
        </w:rPr>
        <w:t>.20</w:t>
      </w:r>
      <w:r w:rsidR="00786EE9">
        <w:rPr>
          <w:rFonts w:ascii="Arial" w:eastAsia="Times New Roman" w:hAnsi="Arial" w:cs="Arial"/>
          <w:bCs/>
          <w:lang w:eastAsia="pl-PL"/>
        </w:rPr>
        <w:t>21</w:t>
      </w:r>
      <w:r w:rsidRPr="00820053">
        <w:rPr>
          <w:rFonts w:ascii="Arial" w:eastAsia="Times New Roman" w:hAnsi="Arial" w:cs="Arial"/>
          <w:bCs/>
          <w:lang w:eastAsia="pl-PL"/>
        </w:rPr>
        <w:t xml:space="preserve"> r.</w:t>
      </w:r>
    </w:p>
    <w:p w:rsidR="00F7453E" w:rsidRPr="00820053" w:rsidRDefault="00F7453E" w:rsidP="00BF4AA5">
      <w:pPr>
        <w:spacing w:after="0" w:line="276" w:lineRule="auto"/>
        <w:jc w:val="right"/>
        <w:outlineLvl w:val="2"/>
        <w:rPr>
          <w:rFonts w:ascii="Arial" w:eastAsia="Times New Roman" w:hAnsi="Arial" w:cs="Arial"/>
          <w:bCs/>
          <w:lang w:eastAsia="pl-PL"/>
        </w:rPr>
      </w:pPr>
    </w:p>
    <w:p w:rsidR="00F7453E" w:rsidRDefault="00786EE9" w:rsidP="00BF4AA5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PIS PRZEDMIOTU ZAMÓWIENIA</w:t>
      </w:r>
    </w:p>
    <w:p w:rsidR="00CA53CD" w:rsidRPr="004D0AE6" w:rsidRDefault="00786EE9" w:rsidP="004654FA">
      <w:pPr>
        <w:pStyle w:val="Nagwek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 na dostawę „Plastikowych plomb motylkowych” oraz „</w:t>
      </w:r>
      <w:r w:rsidR="00EB72E1">
        <w:rPr>
          <w:rFonts w:ascii="Arial" w:hAnsi="Arial" w:cs="Arial"/>
          <w:sz w:val="24"/>
          <w:szCs w:val="24"/>
        </w:rPr>
        <w:t xml:space="preserve">żyłek </w:t>
      </w:r>
      <w:proofErr w:type="spellStart"/>
      <w:r w:rsidR="00EB72E1">
        <w:rPr>
          <w:rFonts w:ascii="Arial" w:hAnsi="Arial" w:cs="Arial"/>
          <w:sz w:val="24"/>
          <w:szCs w:val="24"/>
        </w:rPr>
        <w:t>plombowniczych</w:t>
      </w:r>
      <w:proofErr w:type="spellEnd"/>
      <w:r w:rsidRPr="00786EE9">
        <w:rPr>
          <w:rFonts w:ascii="Arial" w:hAnsi="Arial" w:cs="Arial"/>
          <w:sz w:val="24"/>
          <w:szCs w:val="24"/>
        </w:rPr>
        <w:t xml:space="preserve"> z oplotem stalowym”</w:t>
      </w:r>
      <w:r>
        <w:rPr>
          <w:rFonts w:ascii="Arial" w:hAnsi="Arial" w:cs="Arial"/>
          <w:sz w:val="24"/>
          <w:szCs w:val="24"/>
        </w:rPr>
        <w:t>.</w:t>
      </w:r>
    </w:p>
    <w:p w:rsidR="00786EE9" w:rsidRDefault="00CA53CD" w:rsidP="004654FA">
      <w:pPr>
        <w:spacing w:after="0" w:line="276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D0A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powiedź na ofertę należy wysłać w terminie do dnia </w:t>
      </w:r>
      <w:r w:rsidR="00786EE9" w:rsidRPr="00786EE9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19</w:t>
      </w:r>
      <w:r w:rsidR="003E3B53" w:rsidRPr="00786EE9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.</w:t>
      </w:r>
      <w:r w:rsidR="00786EE9" w:rsidRPr="00786EE9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02</w:t>
      </w:r>
      <w:r w:rsidR="00AD1EFE" w:rsidRPr="00786EE9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.202</w:t>
      </w:r>
      <w:r w:rsidR="00786EE9" w:rsidRPr="00786EE9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1</w:t>
      </w:r>
      <w:r w:rsidRPr="00786EE9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, g. 14.00.</w:t>
      </w:r>
    </w:p>
    <w:p w:rsidR="00CA53CD" w:rsidRDefault="00CA53CD" w:rsidP="004654FA">
      <w:pPr>
        <w:spacing w:after="0" w:line="276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D0A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czegółowy opis kryteriów znajduje się w dziale „</w:t>
      </w:r>
      <w:r w:rsidR="007034C6" w:rsidRPr="004D0A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a”</w:t>
      </w:r>
      <w:r w:rsidR="004D0A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786EE9" w:rsidRPr="004D0AE6" w:rsidRDefault="00786EE9" w:rsidP="004654FA">
      <w:pPr>
        <w:spacing w:after="0" w:line="276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 dopuszcza możliwość zwiększenia zamówienia.</w:t>
      </w:r>
    </w:p>
    <w:p w:rsidR="00CA6089" w:rsidRPr="004D0AE6" w:rsidRDefault="00CA6089" w:rsidP="00BF4AA5">
      <w:pPr>
        <w:spacing w:after="0" w:line="276" w:lineRule="auto"/>
        <w:ind w:firstLine="708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14085" w:type="dxa"/>
        <w:jc w:val="center"/>
        <w:tblLook w:val="04A0" w:firstRow="1" w:lastRow="0" w:firstColumn="1" w:lastColumn="0" w:noHBand="0" w:noVBand="1"/>
      </w:tblPr>
      <w:tblGrid>
        <w:gridCol w:w="704"/>
        <w:gridCol w:w="7465"/>
        <w:gridCol w:w="5916"/>
      </w:tblGrid>
      <w:tr w:rsidR="00295605" w:rsidRPr="004D0AE6" w:rsidTr="00295605">
        <w:trPr>
          <w:jc w:val="center"/>
        </w:trPr>
        <w:tc>
          <w:tcPr>
            <w:tcW w:w="704" w:type="dxa"/>
            <w:vAlign w:val="center"/>
          </w:tcPr>
          <w:p w:rsidR="00295605" w:rsidRPr="004D0AE6" w:rsidRDefault="00295605" w:rsidP="00BF4AA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0A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465" w:type="dxa"/>
            <w:vAlign w:val="center"/>
          </w:tcPr>
          <w:p w:rsidR="00295605" w:rsidRPr="004D0AE6" w:rsidRDefault="00295605" w:rsidP="00BF4AA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0A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producenta, model / typ urządzenia</w:t>
            </w:r>
          </w:p>
        </w:tc>
        <w:tc>
          <w:tcPr>
            <w:tcW w:w="5916" w:type="dxa"/>
            <w:vAlign w:val="center"/>
          </w:tcPr>
          <w:p w:rsidR="00295605" w:rsidRPr="0014642D" w:rsidRDefault="00295605" w:rsidP="00BF4A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djęcie poglądowe</w:t>
            </w:r>
          </w:p>
        </w:tc>
      </w:tr>
      <w:tr w:rsidR="00295605" w:rsidRPr="00EC6657" w:rsidTr="00295605">
        <w:trPr>
          <w:jc w:val="center"/>
        </w:trPr>
        <w:tc>
          <w:tcPr>
            <w:tcW w:w="704" w:type="dxa"/>
            <w:vAlign w:val="center"/>
          </w:tcPr>
          <w:p w:rsidR="00295605" w:rsidRPr="00EC6657" w:rsidRDefault="00295605" w:rsidP="00BF4AA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14"/>
                <w:szCs w:val="24"/>
                <w:lang w:eastAsia="pl-PL"/>
              </w:rPr>
            </w:pPr>
            <w:r w:rsidRPr="00EC6657">
              <w:rPr>
                <w:rFonts w:ascii="Arial" w:eastAsia="Times New Roman" w:hAnsi="Arial" w:cs="Arial"/>
                <w:bCs/>
                <w:sz w:val="14"/>
                <w:szCs w:val="24"/>
                <w:lang w:eastAsia="pl-PL"/>
              </w:rPr>
              <w:t>1.</w:t>
            </w:r>
          </w:p>
        </w:tc>
        <w:tc>
          <w:tcPr>
            <w:tcW w:w="7465" w:type="dxa"/>
            <w:vAlign w:val="center"/>
          </w:tcPr>
          <w:p w:rsidR="00295605" w:rsidRPr="00EC6657" w:rsidRDefault="00295605" w:rsidP="00BF4AA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14"/>
                <w:szCs w:val="24"/>
                <w:lang w:eastAsia="pl-PL"/>
              </w:rPr>
            </w:pPr>
            <w:r w:rsidRPr="00EC6657">
              <w:rPr>
                <w:rFonts w:ascii="Arial" w:eastAsia="Times New Roman" w:hAnsi="Arial" w:cs="Arial"/>
                <w:bCs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5916" w:type="dxa"/>
          </w:tcPr>
          <w:p w:rsidR="00295605" w:rsidRPr="00EC6657" w:rsidRDefault="009061A5" w:rsidP="00BF4AA5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.</w:t>
            </w:r>
          </w:p>
        </w:tc>
      </w:tr>
      <w:tr w:rsidR="00295605" w:rsidRPr="00EF2E99" w:rsidTr="00295605">
        <w:trPr>
          <w:trHeight w:val="1408"/>
          <w:jc w:val="center"/>
        </w:trPr>
        <w:tc>
          <w:tcPr>
            <w:tcW w:w="704" w:type="dxa"/>
            <w:vAlign w:val="center"/>
          </w:tcPr>
          <w:p w:rsidR="00295605" w:rsidRPr="00EF2E99" w:rsidRDefault="00295605" w:rsidP="00BB5C51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465" w:type="dxa"/>
            <w:vAlign w:val="center"/>
          </w:tcPr>
          <w:p w:rsidR="00295605" w:rsidRPr="00786EE9" w:rsidRDefault="00295605" w:rsidP="00786EE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786EE9">
              <w:rPr>
                <w:rFonts w:ascii="Arial" w:hAnsi="Arial" w:cs="Arial"/>
                <w:kern w:val="0"/>
                <w:sz w:val="24"/>
                <w:szCs w:val="24"/>
              </w:rPr>
              <w:t>Plastikowa plomba motylkowa:</w:t>
            </w:r>
          </w:p>
          <w:p w:rsidR="00295605" w:rsidRDefault="00295605" w:rsidP="00786EE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odłamywany uchwyt</w:t>
            </w:r>
          </w:p>
          <w:p w:rsidR="00295605" w:rsidRDefault="00C3739A" w:rsidP="00786EE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śr</w:t>
            </w:r>
            <w:r w:rsidR="00295605"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e</w:t>
            </w: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d</w:t>
            </w:r>
            <w:r w:rsidR="00295605"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nica otworu na linkę min. 1,2 mm</w:t>
            </w:r>
          </w:p>
          <w:p w:rsidR="00295605" w:rsidRDefault="00295605" w:rsidP="00786EE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szerokość plomby min. 22 mm</w:t>
            </w:r>
          </w:p>
          <w:p w:rsidR="00295605" w:rsidRDefault="00295605" w:rsidP="00786EE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wysokość plomby min. 28 mm</w:t>
            </w:r>
          </w:p>
          <w:p w:rsidR="00295605" w:rsidRDefault="00295605" w:rsidP="00786EE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długość plomby min. 21 mm</w:t>
            </w:r>
          </w:p>
          <w:p w:rsidR="00295605" w:rsidRDefault="00295605" w:rsidP="00786EE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kolor niebieski – 2500 szt.</w:t>
            </w:r>
          </w:p>
          <w:p w:rsidR="00295605" w:rsidRPr="00AB48B4" w:rsidRDefault="00295605" w:rsidP="00786EE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kolor czerwony – 2500 szt.</w:t>
            </w:r>
          </w:p>
        </w:tc>
        <w:tc>
          <w:tcPr>
            <w:tcW w:w="5916" w:type="dxa"/>
          </w:tcPr>
          <w:p w:rsidR="00295605" w:rsidRPr="005B6A0E" w:rsidRDefault="00295605" w:rsidP="0078616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pl-PL"/>
              </w:rPr>
            </w:pPr>
            <w:r w:rsidRPr="00786EE9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95CE80A" wp14:editId="2C3EB1E2">
                  <wp:extent cx="3618230" cy="2127094"/>
                  <wp:effectExtent l="0" t="0" r="1270" b="6985"/>
                  <wp:docPr id="4" name="Obraz 4" descr="C:\Users\Witkowski7888\Pictures\05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tkowski7888\Pictures\05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52" cy="213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605" w:rsidRPr="00EF2E99" w:rsidTr="00295605">
        <w:trPr>
          <w:trHeight w:val="1408"/>
          <w:jc w:val="center"/>
        </w:trPr>
        <w:tc>
          <w:tcPr>
            <w:tcW w:w="704" w:type="dxa"/>
            <w:vAlign w:val="center"/>
          </w:tcPr>
          <w:p w:rsidR="00295605" w:rsidRDefault="009061A5" w:rsidP="00BB5C51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465" w:type="dxa"/>
            <w:vAlign w:val="center"/>
          </w:tcPr>
          <w:p w:rsidR="00295605" w:rsidRPr="00EB72E1" w:rsidRDefault="00295605" w:rsidP="00EB72E1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Żyłka</w:t>
            </w:r>
            <w:r w:rsidRPr="00EB72E1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4"/>
                <w:szCs w:val="24"/>
              </w:rPr>
              <w:t>plombownicza</w:t>
            </w:r>
            <w:proofErr w:type="spellEnd"/>
            <w:r w:rsidRPr="00EB72E1">
              <w:rPr>
                <w:rFonts w:ascii="Arial" w:hAnsi="Arial" w:cs="Arial"/>
                <w:kern w:val="0"/>
                <w:sz w:val="24"/>
                <w:szCs w:val="24"/>
              </w:rPr>
              <w:t>:</w:t>
            </w:r>
          </w:p>
          <w:p w:rsidR="00295605" w:rsidRDefault="00295605" w:rsidP="00EB72E1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drut w oplocie stalowym</w:t>
            </w:r>
          </w:p>
          <w:p w:rsidR="00295605" w:rsidRPr="00EB72E1" w:rsidRDefault="00295605" w:rsidP="00EB72E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B72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</w:t>
            </w:r>
            <w:r w:rsidRPr="00EB72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ubość żyłki / oplotu - 0,7 / 0,3 mm</w:t>
            </w:r>
          </w:p>
          <w:p w:rsidR="00295605" w:rsidRPr="00EB72E1" w:rsidRDefault="00295605" w:rsidP="00EB72E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B72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</w:t>
            </w:r>
            <w:r w:rsidRPr="00EB72E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teriał - żyłka i stal</w:t>
            </w:r>
          </w:p>
          <w:p w:rsidR="00295605" w:rsidRDefault="00295605" w:rsidP="00EB72E1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drut w odcinkach 30 cm</w:t>
            </w:r>
          </w:p>
          <w:p w:rsidR="00295605" w:rsidRDefault="00295605" w:rsidP="00EB72E1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łączna ilość odcinków 5 000 szt.</w:t>
            </w:r>
          </w:p>
          <w:p w:rsidR="00295605" w:rsidRPr="00AB48B4" w:rsidRDefault="00295605" w:rsidP="00EB72E1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 xml:space="preserve">- łączna długość drutu 1 500 </w:t>
            </w:r>
            <w:proofErr w:type="spellStart"/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916" w:type="dxa"/>
          </w:tcPr>
          <w:p w:rsidR="00295605" w:rsidRPr="00786EE9" w:rsidRDefault="00295605" w:rsidP="0078616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3AF44E" wp14:editId="7CBB3FEE">
                  <wp:extent cx="3486150" cy="1737360"/>
                  <wp:effectExtent l="0" t="0" r="0" b="0"/>
                  <wp:docPr id="6" name="Obraz 6" descr="https://plombownice.sklep.pl/img/upload_2018/zylka-w-oplocie-stalowym---ciety-zylka-plombownicza-drut-plombowniczy-zabezpieczenia-6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plombownice.sklep.pl/img/upload_2018/zylka-w-oplocie-stalowym---ciety-zylka-plombownicza-drut-plombowniczy-zabezpieczenia-60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46"/>
                          <a:stretch/>
                        </pic:blipFill>
                        <pic:spPr bwMode="auto">
                          <a:xfrm>
                            <a:off x="0" y="0"/>
                            <a:ext cx="348615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712" w:rsidRDefault="00331712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95605" w:rsidRDefault="002956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:rsidR="007034C6" w:rsidRPr="004D0AE6" w:rsidRDefault="00CA53CD" w:rsidP="00BF4AA5">
      <w:pPr>
        <w:spacing w:after="0" w:line="276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D0A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ryteria</w:t>
      </w:r>
      <w:r w:rsidR="007034C6" w:rsidRPr="004D0A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CA53CD" w:rsidRPr="004D0AE6" w:rsidRDefault="005E3C26" w:rsidP="00BF4AA5">
      <w:pPr>
        <w:spacing w:after="0" w:line="276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D0A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0</w:t>
      </w:r>
      <w:r w:rsidR="004763B7" w:rsidRPr="004D0A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% cena.</w:t>
      </w:r>
    </w:p>
    <w:p w:rsidR="00CA53CD" w:rsidRPr="004D0AE6" w:rsidRDefault="00CA53CD" w:rsidP="00BF4AA5">
      <w:pPr>
        <w:spacing w:after="0" w:line="276" w:lineRule="auto"/>
        <w:outlineLvl w:val="2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4D0AE6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Warunki konieczne do wzięcia udziału w postępowaniu:</w:t>
      </w:r>
    </w:p>
    <w:p w:rsidR="00820053" w:rsidRPr="004D0AE6" w:rsidRDefault="00E9734A" w:rsidP="00BF4AA5">
      <w:pPr>
        <w:numPr>
          <w:ilvl w:val="0"/>
          <w:numId w:val="2"/>
        </w:numPr>
        <w:spacing w:after="0" w:line="276" w:lineRule="auto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D0AE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warancja </w:t>
      </w:r>
      <w:r w:rsidR="00AB48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ducenta minimum </w:t>
      </w:r>
      <w:r w:rsidR="004654FA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AB48B4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BF4AA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B7BB8">
        <w:rPr>
          <w:rFonts w:ascii="Arial" w:eastAsia="Times New Roman" w:hAnsi="Arial" w:cs="Arial"/>
          <w:bCs/>
          <w:sz w:val="24"/>
          <w:szCs w:val="24"/>
          <w:lang w:eastAsia="pl-PL"/>
        </w:rPr>
        <w:t>miesiące</w:t>
      </w:r>
      <w:r w:rsidR="004763B7" w:rsidRPr="004D0AE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BF4AA5" w:rsidRDefault="00BF4AA5" w:rsidP="00BF4AA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A53CD" w:rsidRPr="00642A36" w:rsidRDefault="00CA53CD" w:rsidP="00AB48B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uzupełniające:</w:t>
      </w:r>
    </w:p>
    <w:p w:rsidR="00102734" w:rsidRDefault="003668F5" w:rsidP="00BF4AA5">
      <w:pPr>
        <w:numPr>
          <w:ilvl w:val="0"/>
          <w:numId w:val="3"/>
        </w:numPr>
        <w:spacing w:after="0" w:line="276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alizacja dostawy musi być zakończona do </w:t>
      </w:r>
      <w:r w:rsidR="00AC2D2E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39781F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651F8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B72E1">
        <w:rPr>
          <w:rFonts w:ascii="Arial" w:eastAsia="Times New Roman" w:hAnsi="Arial" w:cs="Arial"/>
          <w:bCs/>
          <w:sz w:val="24"/>
          <w:szCs w:val="24"/>
          <w:lang w:eastAsia="pl-PL"/>
        </w:rPr>
        <w:t>03</w:t>
      </w:r>
      <w:r w:rsidR="00651F8C">
        <w:rPr>
          <w:rFonts w:ascii="Arial" w:eastAsia="Times New Roman" w:hAnsi="Arial" w:cs="Arial"/>
          <w:bCs/>
          <w:sz w:val="24"/>
          <w:szCs w:val="24"/>
          <w:lang w:eastAsia="pl-PL"/>
        </w:rPr>
        <w:t>.20</w:t>
      </w:r>
      <w:r w:rsidR="00EB72E1">
        <w:rPr>
          <w:rFonts w:ascii="Arial" w:eastAsia="Times New Roman" w:hAnsi="Arial" w:cs="Arial"/>
          <w:bCs/>
          <w:sz w:val="24"/>
          <w:szCs w:val="24"/>
          <w:lang w:eastAsia="pl-PL"/>
        </w:rPr>
        <w:t>21</w:t>
      </w:r>
      <w:r w:rsidR="00651F8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:rsidR="00DD195A" w:rsidRPr="003668F5" w:rsidRDefault="00DD195A" w:rsidP="00BF4AA5">
      <w:pPr>
        <w:numPr>
          <w:ilvl w:val="0"/>
          <w:numId w:val="3"/>
        </w:numPr>
        <w:spacing w:after="0" w:line="276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łatność za zakupiony asortyment będzie realizowana na podstawie wystawionej w dniu odbior</w:t>
      </w:r>
      <w:r w:rsidR="00E41B87">
        <w:rPr>
          <w:rFonts w:ascii="Arial" w:eastAsia="Times New Roman" w:hAnsi="Arial" w:cs="Arial"/>
          <w:bCs/>
          <w:sz w:val="24"/>
          <w:szCs w:val="24"/>
          <w:lang w:eastAsia="pl-PL"/>
        </w:rPr>
        <w:t>u przez Wykonawcę faktury VAT z 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od</w:t>
      </w:r>
      <w:r w:rsidR="00EF2E9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czonym terminem płatności do </w:t>
      </w:r>
      <w:r w:rsidR="00F6746A">
        <w:rPr>
          <w:rFonts w:ascii="Arial" w:eastAsia="Times New Roman" w:hAnsi="Arial" w:cs="Arial"/>
          <w:bCs/>
          <w:sz w:val="24"/>
          <w:szCs w:val="24"/>
          <w:lang w:eastAsia="pl-PL"/>
        </w:rPr>
        <w:t>30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ni. </w:t>
      </w:r>
    </w:p>
    <w:p w:rsidR="00B92B74" w:rsidRPr="00642A36" w:rsidRDefault="00CA53CD" w:rsidP="00BF4AA5">
      <w:pPr>
        <w:spacing w:after="0" w:line="276" w:lineRule="auto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o kontaktów roboczych wyznaczam:</w:t>
      </w:r>
      <w:r w:rsidR="00F7453E" w:rsidRPr="00642A36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3E3B53" w:rsidRPr="00642A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ach </w:t>
      </w:r>
      <w:r w:rsidR="00B436F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echnicznych i </w:t>
      </w:r>
      <w:r w:rsidR="003E3B53" w:rsidRPr="00642A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alnych: </w:t>
      </w:r>
      <w:r w:rsidR="00EF2E99">
        <w:rPr>
          <w:rFonts w:ascii="Arial" w:eastAsia="Times New Roman" w:hAnsi="Arial" w:cs="Arial"/>
          <w:bCs/>
          <w:sz w:val="24"/>
          <w:szCs w:val="24"/>
          <w:lang w:eastAsia="pl-PL"/>
        </w:rPr>
        <w:t>Daniel WARZYŃSKI</w:t>
      </w:r>
      <w:r w:rsidR="0010273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42A3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tel. </w:t>
      </w:r>
      <w:r w:rsidR="00EF2E99">
        <w:rPr>
          <w:rFonts w:ascii="Arial" w:eastAsia="Times New Roman" w:hAnsi="Arial" w:cs="Arial"/>
          <w:bCs/>
          <w:sz w:val="24"/>
          <w:szCs w:val="24"/>
          <w:lang w:eastAsia="pl-PL"/>
        </w:rPr>
        <w:t>261-101-201</w:t>
      </w:r>
      <w:r w:rsidR="003E3B53" w:rsidRPr="00642A36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</w:p>
    <w:sectPr w:rsidR="00B92B74" w:rsidRPr="00642A36" w:rsidSect="003D77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854"/>
    <w:multiLevelType w:val="hybridMultilevel"/>
    <w:tmpl w:val="D0D8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57"/>
    <w:multiLevelType w:val="multilevel"/>
    <w:tmpl w:val="44B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70453"/>
    <w:multiLevelType w:val="hybridMultilevel"/>
    <w:tmpl w:val="32F078A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E11BA"/>
    <w:multiLevelType w:val="multilevel"/>
    <w:tmpl w:val="950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E582D"/>
    <w:multiLevelType w:val="hybridMultilevel"/>
    <w:tmpl w:val="371EC286"/>
    <w:lvl w:ilvl="0" w:tplc="AA200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D1461"/>
    <w:multiLevelType w:val="multilevel"/>
    <w:tmpl w:val="F10A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839DB"/>
    <w:multiLevelType w:val="hybridMultilevel"/>
    <w:tmpl w:val="A68AAA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BA3527"/>
    <w:multiLevelType w:val="multilevel"/>
    <w:tmpl w:val="C072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C30E7"/>
    <w:multiLevelType w:val="hybridMultilevel"/>
    <w:tmpl w:val="7AFA3E3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97E38"/>
    <w:multiLevelType w:val="multilevel"/>
    <w:tmpl w:val="05F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C5D74"/>
    <w:multiLevelType w:val="multilevel"/>
    <w:tmpl w:val="973C68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84EEF"/>
    <w:multiLevelType w:val="hybridMultilevel"/>
    <w:tmpl w:val="BD7C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6D74"/>
    <w:multiLevelType w:val="multilevel"/>
    <w:tmpl w:val="AEC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A11B3"/>
    <w:multiLevelType w:val="hybridMultilevel"/>
    <w:tmpl w:val="772E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43C87"/>
    <w:multiLevelType w:val="hybridMultilevel"/>
    <w:tmpl w:val="B470E0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870D6"/>
    <w:multiLevelType w:val="hybridMultilevel"/>
    <w:tmpl w:val="B7D4C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F41"/>
    <w:multiLevelType w:val="multilevel"/>
    <w:tmpl w:val="7A96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C509C"/>
    <w:multiLevelType w:val="hybridMultilevel"/>
    <w:tmpl w:val="5BA41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5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6"/>
  </w:num>
  <w:num w:numId="16">
    <w:abstractNumId w:val="1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8B"/>
    <w:rsid w:val="0005229A"/>
    <w:rsid w:val="000942DA"/>
    <w:rsid w:val="000B2A62"/>
    <w:rsid w:val="000C1F66"/>
    <w:rsid w:val="000E4728"/>
    <w:rsid w:val="00102734"/>
    <w:rsid w:val="00143DB3"/>
    <w:rsid w:val="00167BD9"/>
    <w:rsid w:val="00180E4F"/>
    <w:rsid w:val="001E0E93"/>
    <w:rsid w:val="00225052"/>
    <w:rsid w:val="00255B96"/>
    <w:rsid w:val="0028543C"/>
    <w:rsid w:val="00295605"/>
    <w:rsid w:val="00331712"/>
    <w:rsid w:val="00352C0C"/>
    <w:rsid w:val="003668F5"/>
    <w:rsid w:val="0039781F"/>
    <w:rsid w:val="003D190C"/>
    <w:rsid w:val="003D4F49"/>
    <w:rsid w:val="003D51A1"/>
    <w:rsid w:val="003D7788"/>
    <w:rsid w:val="003E3B53"/>
    <w:rsid w:val="003F16D8"/>
    <w:rsid w:val="00414EC2"/>
    <w:rsid w:val="00440D73"/>
    <w:rsid w:val="004654FA"/>
    <w:rsid w:val="004763B7"/>
    <w:rsid w:val="00485A7E"/>
    <w:rsid w:val="004D0AE6"/>
    <w:rsid w:val="004D5B63"/>
    <w:rsid w:val="004D6678"/>
    <w:rsid w:val="004E40E0"/>
    <w:rsid w:val="004F2EEC"/>
    <w:rsid w:val="00570278"/>
    <w:rsid w:val="005B2639"/>
    <w:rsid w:val="005B6A0E"/>
    <w:rsid w:val="005E3C26"/>
    <w:rsid w:val="00607A8E"/>
    <w:rsid w:val="00612A4C"/>
    <w:rsid w:val="00632EF4"/>
    <w:rsid w:val="00642A36"/>
    <w:rsid w:val="00651F8C"/>
    <w:rsid w:val="00665CD3"/>
    <w:rsid w:val="00685C03"/>
    <w:rsid w:val="006B3B47"/>
    <w:rsid w:val="006C6F27"/>
    <w:rsid w:val="007034C6"/>
    <w:rsid w:val="00707B07"/>
    <w:rsid w:val="007130A4"/>
    <w:rsid w:val="00724547"/>
    <w:rsid w:val="00737B67"/>
    <w:rsid w:val="007749A9"/>
    <w:rsid w:val="00775BDB"/>
    <w:rsid w:val="00786165"/>
    <w:rsid w:val="00786EE9"/>
    <w:rsid w:val="00820053"/>
    <w:rsid w:val="00841803"/>
    <w:rsid w:val="00863596"/>
    <w:rsid w:val="008A38F7"/>
    <w:rsid w:val="008D1EFC"/>
    <w:rsid w:val="009061A5"/>
    <w:rsid w:val="0098178B"/>
    <w:rsid w:val="009B2C1B"/>
    <w:rsid w:val="009C0E4B"/>
    <w:rsid w:val="009F5665"/>
    <w:rsid w:val="00A43DE1"/>
    <w:rsid w:val="00AA696E"/>
    <w:rsid w:val="00AB48B4"/>
    <w:rsid w:val="00AC1094"/>
    <w:rsid w:val="00AC2D2E"/>
    <w:rsid w:val="00AD1EFE"/>
    <w:rsid w:val="00B368CA"/>
    <w:rsid w:val="00B436F6"/>
    <w:rsid w:val="00B75B58"/>
    <w:rsid w:val="00B92B74"/>
    <w:rsid w:val="00BB5C51"/>
    <w:rsid w:val="00BB7BB8"/>
    <w:rsid w:val="00BE5373"/>
    <w:rsid w:val="00BF4AA5"/>
    <w:rsid w:val="00C30FAC"/>
    <w:rsid w:val="00C3739A"/>
    <w:rsid w:val="00C41C65"/>
    <w:rsid w:val="00C47937"/>
    <w:rsid w:val="00C63F8F"/>
    <w:rsid w:val="00CA53CD"/>
    <w:rsid w:val="00CA6089"/>
    <w:rsid w:val="00CC08E3"/>
    <w:rsid w:val="00D0018B"/>
    <w:rsid w:val="00D24457"/>
    <w:rsid w:val="00D271A2"/>
    <w:rsid w:val="00D33A90"/>
    <w:rsid w:val="00D5794A"/>
    <w:rsid w:val="00D913CE"/>
    <w:rsid w:val="00D97D05"/>
    <w:rsid w:val="00DA53C1"/>
    <w:rsid w:val="00DD195A"/>
    <w:rsid w:val="00E41B87"/>
    <w:rsid w:val="00E51992"/>
    <w:rsid w:val="00E722C4"/>
    <w:rsid w:val="00E9734A"/>
    <w:rsid w:val="00EA3A09"/>
    <w:rsid w:val="00EA6C4D"/>
    <w:rsid w:val="00EB72E1"/>
    <w:rsid w:val="00EC4EBF"/>
    <w:rsid w:val="00EC6657"/>
    <w:rsid w:val="00EF2E99"/>
    <w:rsid w:val="00F0784A"/>
    <w:rsid w:val="00F1417D"/>
    <w:rsid w:val="00F47159"/>
    <w:rsid w:val="00F625B7"/>
    <w:rsid w:val="00F645A1"/>
    <w:rsid w:val="00F6746A"/>
    <w:rsid w:val="00F7453E"/>
    <w:rsid w:val="00FB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3B20"/>
  <w15:chartTrackingRefBased/>
  <w15:docId w15:val="{3558A898-C613-4949-9EFF-091628C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67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7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63F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63F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8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479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0E4728"/>
    <w:rPr>
      <w:color w:val="0563C1" w:themeColor="hyperlink"/>
      <w:u w:val="single"/>
    </w:rPr>
  </w:style>
  <w:style w:type="character" w:customStyle="1" w:styleId="sku">
    <w:name w:val="sku"/>
    <w:basedOn w:val="Domylnaczcionkaakapitu"/>
    <w:rsid w:val="000E4728"/>
  </w:style>
  <w:style w:type="character" w:customStyle="1" w:styleId="gwpb7bd5082size">
    <w:name w:val="gwpb7bd5082_size"/>
    <w:basedOn w:val="Domylnaczcionkaakapitu"/>
    <w:rsid w:val="00BF4AA5"/>
  </w:style>
  <w:style w:type="character" w:customStyle="1" w:styleId="Nagwek1Znak">
    <w:name w:val="Nagłówek 1 Znak"/>
    <w:basedOn w:val="Domylnaczcionkaakapitu"/>
    <w:link w:val="Nagwek1"/>
    <w:uiPriority w:val="9"/>
    <w:rsid w:val="00167B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7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7FEB-12EF-4503-9111-60BA5E2A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er Dyżurny JWK</dc:creator>
  <cp:keywords/>
  <dc:description/>
  <cp:lastModifiedBy>Łukasik Agnieszka</cp:lastModifiedBy>
  <cp:revision>3</cp:revision>
  <cp:lastPrinted>2021-02-12T12:11:00Z</cp:lastPrinted>
  <dcterms:created xsi:type="dcterms:W3CDTF">2021-02-12T11:55:00Z</dcterms:created>
  <dcterms:modified xsi:type="dcterms:W3CDTF">2021-02-12T12:41:00Z</dcterms:modified>
</cp:coreProperties>
</file>